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ARQUISOCIAL S.L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AVDA. DEL PRADO, 79, 04738, LA GANGOSA, VICAR, ALMERI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RESIDENCIA DE ANCIANOS FUENTE VICAR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BIE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VESTUARIO P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7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